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63A" w:rsidRPr="0067728F" w:rsidRDefault="0026563A" w:rsidP="0026563A">
      <w:pPr>
        <w:spacing w:line="240" w:lineRule="auto"/>
        <w:contextualSpacing/>
        <w:jc w:val="center"/>
        <w:rPr>
          <w:b/>
        </w:rPr>
      </w:pPr>
      <w:r w:rsidRPr="0067728F">
        <w:rPr>
          <w:b/>
        </w:rPr>
        <w:t>St. John Lutheran School</w:t>
      </w:r>
    </w:p>
    <w:p w:rsidR="0026563A" w:rsidRPr="0067728F" w:rsidRDefault="0026563A" w:rsidP="0026563A">
      <w:pPr>
        <w:spacing w:line="240" w:lineRule="auto"/>
        <w:contextualSpacing/>
        <w:jc w:val="center"/>
        <w:rPr>
          <w:b/>
        </w:rPr>
      </w:pPr>
      <w:r w:rsidRPr="0067728F">
        <w:rPr>
          <w:b/>
        </w:rPr>
        <w:t>Board of Christian Education</w:t>
      </w:r>
    </w:p>
    <w:p w:rsidR="0026563A" w:rsidRPr="0067728F" w:rsidRDefault="0026563A" w:rsidP="0026563A">
      <w:pPr>
        <w:spacing w:line="240" w:lineRule="auto"/>
        <w:contextualSpacing/>
        <w:jc w:val="center"/>
        <w:rPr>
          <w:b/>
        </w:rPr>
      </w:pPr>
      <w:r w:rsidRPr="0067728F">
        <w:rPr>
          <w:b/>
        </w:rPr>
        <w:t>Meeting Minutes, July 6, 2015</w:t>
      </w:r>
    </w:p>
    <w:p w:rsidR="0026563A" w:rsidRPr="0067728F" w:rsidRDefault="0026563A" w:rsidP="0026563A">
      <w:pPr>
        <w:spacing w:line="240" w:lineRule="auto"/>
        <w:contextualSpacing/>
        <w:jc w:val="center"/>
      </w:pPr>
    </w:p>
    <w:p w:rsidR="0026563A" w:rsidRPr="0067728F" w:rsidRDefault="0026563A" w:rsidP="0026563A">
      <w:pPr>
        <w:spacing w:line="240" w:lineRule="auto"/>
        <w:contextualSpacing/>
      </w:pPr>
      <w:r w:rsidRPr="0067728F">
        <w:t>Present:  Brenda Owen, Mardell Granger, Rebecca Creason, Jodi Buskohl,</w:t>
      </w:r>
      <w:r w:rsidR="00557867" w:rsidRPr="0067728F">
        <w:t xml:space="preserve"> Ryan Coffey</w:t>
      </w:r>
      <w:r w:rsidRPr="0067728F">
        <w:t xml:space="preserve"> and Valerie Blechle</w:t>
      </w:r>
    </w:p>
    <w:p w:rsidR="0026563A" w:rsidRPr="0067728F" w:rsidRDefault="0026563A" w:rsidP="0026563A">
      <w:pPr>
        <w:spacing w:line="240" w:lineRule="auto"/>
        <w:contextualSpacing/>
      </w:pPr>
    </w:p>
    <w:p w:rsidR="0026563A" w:rsidRPr="0067728F" w:rsidRDefault="0026563A" w:rsidP="0026563A">
      <w:pPr>
        <w:spacing w:line="240" w:lineRule="auto"/>
        <w:contextualSpacing/>
      </w:pPr>
      <w:r w:rsidRPr="0067728F">
        <w:t>Meeting opened at 7pm with devotions by Brenda Owen.</w:t>
      </w:r>
    </w:p>
    <w:p w:rsidR="00557867" w:rsidRPr="0067728F" w:rsidRDefault="00557867" w:rsidP="0026563A">
      <w:pPr>
        <w:spacing w:line="240" w:lineRule="auto"/>
        <w:contextualSpacing/>
      </w:pPr>
    </w:p>
    <w:p w:rsidR="00557867" w:rsidRPr="0067728F" w:rsidRDefault="00557867" w:rsidP="0026563A">
      <w:pPr>
        <w:spacing w:line="240" w:lineRule="auto"/>
        <w:contextualSpacing/>
        <w:rPr>
          <w:b/>
        </w:rPr>
      </w:pPr>
      <w:r w:rsidRPr="0067728F">
        <w:rPr>
          <w:b/>
        </w:rPr>
        <w:t>Board realignment/elections:</w:t>
      </w:r>
    </w:p>
    <w:p w:rsidR="00557867" w:rsidRPr="0067728F" w:rsidRDefault="00557867" w:rsidP="00557867">
      <w:pPr>
        <w:pStyle w:val="ListParagraph"/>
        <w:numPr>
          <w:ilvl w:val="0"/>
          <w:numId w:val="6"/>
        </w:numPr>
        <w:spacing w:line="240" w:lineRule="auto"/>
      </w:pPr>
      <w:r w:rsidRPr="0067728F">
        <w:t>Board Chairperson:  Ryan Coffey elected after motion by Mardell Granger and a second by Rebecca Creason</w:t>
      </w:r>
    </w:p>
    <w:p w:rsidR="00557867" w:rsidRPr="0067728F" w:rsidRDefault="00557867" w:rsidP="00557867">
      <w:pPr>
        <w:pStyle w:val="ListParagraph"/>
        <w:numPr>
          <w:ilvl w:val="0"/>
          <w:numId w:val="6"/>
        </w:numPr>
        <w:spacing w:line="240" w:lineRule="auto"/>
      </w:pPr>
      <w:r w:rsidRPr="0067728F">
        <w:t>Board Vice Chairperson:  Jeremy Williamson elected after motion by Mardell Granger and a second by Jodi Buskohl</w:t>
      </w:r>
    </w:p>
    <w:p w:rsidR="00557867" w:rsidRPr="0067728F" w:rsidRDefault="00557867" w:rsidP="00557867">
      <w:pPr>
        <w:pStyle w:val="ListParagraph"/>
        <w:numPr>
          <w:ilvl w:val="0"/>
          <w:numId w:val="6"/>
        </w:numPr>
        <w:spacing w:line="240" w:lineRule="auto"/>
      </w:pPr>
      <w:r w:rsidRPr="0067728F">
        <w:t>Board Secretary:  Jodi Buskohl elected after motion by Rebecca Creason and a second by Mardell Granger</w:t>
      </w:r>
    </w:p>
    <w:p w:rsidR="00557867" w:rsidRPr="0067728F" w:rsidRDefault="00557867" w:rsidP="00557867">
      <w:pPr>
        <w:pStyle w:val="ListParagraph"/>
        <w:numPr>
          <w:ilvl w:val="0"/>
          <w:numId w:val="6"/>
        </w:numPr>
        <w:spacing w:line="240" w:lineRule="auto"/>
      </w:pPr>
      <w:r w:rsidRPr="0067728F">
        <w:t>Board Hot Lunch Treasurer:  Mardell Granger re-elected after motion by Rebecca Creason and a second by Jodi Buskohl</w:t>
      </w:r>
    </w:p>
    <w:p w:rsidR="0026563A" w:rsidRPr="0067728F" w:rsidRDefault="0026563A" w:rsidP="0026563A">
      <w:pPr>
        <w:spacing w:line="240" w:lineRule="auto"/>
        <w:contextualSpacing/>
      </w:pPr>
    </w:p>
    <w:p w:rsidR="0026563A" w:rsidRPr="0067728F" w:rsidRDefault="0026563A" w:rsidP="0026563A">
      <w:pPr>
        <w:spacing w:line="240" w:lineRule="auto"/>
        <w:contextualSpacing/>
        <w:rPr>
          <w:b/>
        </w:rPr>
      </w:pPr>
      <w:r w:rsidRPr="0067728F">
        <w:rPr>
          <w:b/>
        </w:rPr>
        <w:t xml:space="preserve">Minutes from June, 2015:  </w:t>
      </w:r>
    </w:p>
    <w:p w:rsidR="0026563A" w:rsidRPr="0067728F" w:rsidRDefault="0026563A" w:rsidP="0026563A">
      <w:pPr>
        <w:pStyle w:val="ListParagraph"/>
        <w:numPr>
          <w:ilvl w:val="0"/>
          <w:numId w:val="1"/>
        </w:numPr>
        <w:spacing w:line="240" w:lineRule="auto"/>
      </w:pPr>
      <w:r w:rsidRPr="0067728F">
        <w:t>Amend omission of Mardell Granger as present at the meeting.  Her name was left out of the minutes and needs added.  Otherwise minutes accepted with that change after a motion by Valerie Blechle and a second by Rebecca Creason.</w:t>
      </w:r>
    </w:p>
    <w:p w:rsidR="0026563A" w:rsidRPr="0067728F" w:rsidRDefault="0026563A" w:rsidP="0026563A">
      <w:pPr>
        <w:pStyle w:val="ListParagraph"/>
        <w:numPr>
          <w:ilvl w:val="0"/>
          <w:numId w:val="1"/>
        </w:numPr>
        <w:spacing w:line="240" w:lineRule="auto"/>
      </w:pPr>
      <w:r w:rsidRPr="0067728F">
        <w:t>Executive Session:  Minutes from June meeting Executive Session were approved after motion by Mardell Granger and a second by Rebecca Creason.</w:t>
      </w:r>
    </w:p>
    <w:p w:rsidR="0026563A" w:rsidRPr="0067728F" w:rsidRDefault="0026563A" w:rsidP="0026563A">
      <w:pPr>
        <w:spacing w:line="240" w:lineRule="auto"/>
        <w:rPr>
          <w:b/>
        </w:rPr>
      </w:pPr>
      <w:r w:rsidRPr="0067728F">
        <w:rPr>
          <w:b/>
        </w:rPr>
        <w:t>Public petitions, hearings, and/or correspondence:</w:t>
      </w:r>
    </w:p>
    <w:p w:rsidR="0026563A" w:rsidRPr="0067728F" w:rsidRDefault="0026563A" w:rsidP="0026563A">
      <w:pPr>
        <w:pStyle w:val="ListParagraph"/>
        <w:numPr>
          <w:ilvl w:val="0"/>
          <w:numId w:val="3"/>
        </w:numPr>
        <w:spacing w:line="240" w:lineRule="auto"/>
      </w:pPr>
      <w:r w:rsidRPr="0067728F">
        <w:t>Presentation of COPS program by officer Helmers will be postponed until a future meeting.</w:t>
      </w:r>
    </w:p>
    <w:p w:rsidR="0026563A" w:rsidRPr="0067728F" w:rsidRDefault="0026563A" w:rsidP="0026563A">
      <w:pPr>
        <w:pStyle w:val="ListParagraph"/>
        <w:numPr>
          <w:ilvl w:val="0"/>
          <w:numId w:val="3"/>
        </w:numPr>
        <w:spacing w:line="240" w:lineRule="auto"/>
      </w:pPr>
      <w:r w:rsidRPr="0067728F">
        <w:t xml:space="preserve">Letter from Ryan Petrowske to consider raising the stipend for coaches.  The budget for this year has already been approved but this can certainly be considered for next year and will need review by the athletic director.  Discussion was had about adding this as a “wish list” item for this year’s dinner auction.  </w:t>
      </w:r>
    </w:p>
    <w:p w:rsidR="0026563A" w:rsidRPr="0067728F" w:rsidRDefault="0026563A" w:rsidP="0026563A">
      <w:pPr>
        <w:spacing w:line="240" w:lineRule="auto"/>
        <w:rPr>
          <w:b/>
        </w:rPr>
      </w:pPr>
      <w:r w:rsidRPr="0067728F">
        <w:rPr>
          <w:b/>
        </w:rPr>
        <w:t xml:space="preserve">Reports: </w:t>
      </w:r>
    </w:p>
    <w:p w:rsidR="0026563A" w:rsidRPr="0067728F" w:rsidRDefault="0026563A" w:rsidP="0026563A">
      <w:pPr>
        <w:pStyle w:val="ListParagraph"/>
        <w:numPr>
          <w:ilvl w:val="0"/>
          <w:numId w:val="4"/>
        </w:numPr>
        <w:spacing w:line="240" w:lineRule="auto"/>
      </w:pPr>
      <w:r w:rsidRPr="0067728F">
        <w:t>Cafeteria:  approved after motion by Jodi Buskohl and second by Rebecca Creason</w:t>
      </w:r>
    </w:p>
    <w:p w:rsidR="0026563A" w:rsidRPr="0067728F" w:rsidRDefault="0026563A" w:rsidP="0026563A">
      <w:pPr>
        <w:pStyle w:val="ListParagraph"/>
        <w:numPr>
          <w:ilvl w:val="0"/>
          <w:numId w:val="4"/>
        </w:numPr>
        <w:spacing w:line="240" w:lineRule="auto"/>
      </w:pPr>
      <w:r w:rsidRPr="0067728F">
        <w:t>School bills:  approved after motion by Mardell Granger and second by Rebecca Creason</w:t>
      </w:r>
    </w:p>
    <w:p w:rsidR="0026563A" w:rsidRPr="0067728F" w:rsidRDefault="0026563A" w:rsidP="0026563A">
      <w:pPr>
        <w:pStyle w:val="ListParagraph"/>
        <w:numPr>
          <w:ilvl w:val="0"/>
          <w:numId w:val="4"/>
        </w:numPr>
        <w:spacing w:line="240" w:lineRule="auto"/>
      </w:pPr>
      <w:r w:rsidRPr="0067728F">
        <w:t>Athletic bills:  approved after motion by Valerie Blechle and second by Jodi Buskohl</w:t>
      </w:r>
    </w:p>
    <w:p w:rsidR="0026563A" w:rsidRPr="0067728F" w:rsidRDefault="00361C4D" w:rsidP="0026563A">
      <w:pPr>
        <w:pStyle w:val="ListParagraph"/>
        <w:numPr>
          <w:ilvl w:val="0"/>
          <w:numId w:val="4"/>
        </w:numPr>
        <w:spacing w:line="240" w:lineRule="auto"/>
      </w:pPr>
      <w:r w:rsidRPr="0067728F">
        <w:t>Current budget:  reviewed</w:t>
      </w:r>
    </w:p>
    <w:p w:rsidR="00361C4D" w:rsidRPr="0067728F" w:rsidRDefault="00361C4D" w:rsidP="0026563A">
      <w:pPr>
        <w:pStyle w:val="ListParagraph"/>
        <w:numPr>
          <w:ilvl w:val="0"/>
          <w:numId w:val="4"/>
        </w:numPr>
        <w:spacing w:line="240" w:lineRule="auto"/>
      </w:pPr>
      <w:r w:rsidRPr="0067728F">
        <w:t>Pastor’s report:  on vacation this week</w:t>
      </w:r>
    </w:p>
    <w:p w:rsidR="00361C4D" w:rsidRPr="0067728F" w:rsidRDefault="00361C4D" w:rsidP="00361C4D">
      <w:pPr>
        <w:spacing w:line="240" w:lineRule="auto"/>
        <w:rPr>
          <w:b/>
        </w:rPr>
      </w:pPr>
      <w:r w:rsidRPr="0067728F">
        <w:rPr>
          <w:b/>
        </w:rPr>
        <w:t>Principal’s report:</w:t>
      </w:r>
    </w:p>
    <w:p w:rsidR="00361C4D" w:rsidRPr="0067728F" w:rsidRDefault="00166935" w:rsidP="00361C4D">
      <w:pPr>
        <w:pStyle w:val="ListParagraph"/>
        <w:numPr>
          <w:ilvl w:val="0"/>
          <w:numId w:val="5"/>
        </w:numPr>
        <w:spacing w:line="240" w:lineRule="auto"/>
      </w:pPr>
      <w:r w:rsidRPr="0067728F">
        <w:t>VBS scheduled for July 15, 16, and worship service on the 18</w:t>
      </w:r>
      <w:r w:rsidRPr="0067728F">
        <w:rPr>
          <w:vertAlign w:val="superscript"/>
        </w:rPr>
        <w:t>th</w:t>
      </w:r>
      <w:r w:rsidRPr="0067728F">
        <w:t>.   Twenty-five children are pre-registered and program is fully staffed.</w:t>
      </w:r>
    </w:p>
    <w:p w:rsidR="00166935" w:rsidRPr="0067728F" w:rsidRDefault="00166935" w:rsidP="00361C4D">
      <w:pPr>
        <w:pStyle w:val="ListParagraph"/>
        <w:numPr>
          <w:ilvl w:val="0"/>
          <w:numId w:val="5"/>
        </w:numPr>
        <w:spacing w:line="240" w:lineRule="auto"/>
      </w:pPr>
      <w:r w:rsidRPr="0067728F">
        <w:lastRenderedPageBreak/>
        <w:t>Buzz Book has been sent to the printer.  Brenda will pick them up in Fenton to save postage costs.</w:t>
      </w:r>
    </w:p>
    <w:p w:rsidR="00166935" w:rsidRPr="0067728F" w:rsidRDefault="00166935" w:rsidP="00361C4D">
      <w:pPr>
        <w:pStyle w:val="ListParagraph"/>
        <w:numPr>
          <w:ilvl w:val="0"/>
          <w:numId w:val="5"/>
        </w:numPr>
        <w:spacing w:line="240" w:lineRule="auto"/>
      </w:pPr>
      <w:r w:rsidRPr="0067728F">
        <w:t>Textbooks for next year ordered.</w:t>
      </w:r>
    </w:p>
    <w:p w:rsidR="00166935" w:rsidRPr="0067728F" w:rsidRDefault="00166935" w:rsidP="00361C4D">
      <w:pPr>
        <w:pStyle w:val="ListParagraph"/>
        <w:numPr>
          <w:ilvl w:val="0"/>
          <w:numId w:val="5"/>
        </w:numPr>
        <w:spacing w:line="240" w:lineRule="auto"/>
      </w:pPr>
      <w:r w:rsidRPr="0067728F">
        <w:t>Potential new student inquiries:  Possibly a kindergartener, second grader, and three preschoolers.</w:t>
      </w:r>
    </w:p>
    <w:p w:rsidR="00166935" w:rsidRPr="0067728F" w:rsidRDefault="00166935" w:rsidP="00361C4D">
      <w:pPr>
        <w:pStyle w:val="ListParagraph"/>
        <w:numPr>
          <w:ilvl w:val="0"/>
          <w:numId w:val="5"/>
        </w:numPr>
        <w:spacing w:line="240" w:lineRule="auto"/>
      </w:pPr>
      <w:r w:rsidRPr="0067728F">
        <w:t xml:space="preserve">New Hire Updates:  Chelci has come in and started working on her classroom.  Ashly has been working in summer day care and should not </w:t>
      </w:r>
      <w:r w:rsidR="00765057" w:rsidRPr="0067728F">
        <w:t>have difficulty transitioning to the PK aide position.</w:t>
      </w:r>
    </w:p>
    <w:p w:rsidR="00765057" w:rsidRPr="0067728F" w:rsidRDefault="00765057" w:rsidP="00361C4D">
      <w:pPr>
        <w:pStyle w:val="ListParagraph"/>
        <w:numPr>
          <w:ilvl w:val="0"/>
          <w:numId w:val="5"/>
        </w:numPr>
        <w:spacing w:line="240" w:lineRule="auto"/>
      </w:pPr>
      <w:r w:rsidRPr="0067728F">
        <w:t>State recognition preparation:  Scheduled for visit next spring.  Last visit was in 2009.  Items that are being re-organized are:</w:t>
      </w:r>
    </w:p>
    <w:p w:rsidR="00765057" w:rsidRPr="0067728F" w:rsidRDefault="00765057" w:rsidP="00765057">
      <w:pPr>
        <w:pStyle w:val="ListParagraph"/>
        <w:numPr>
          <w:ilvl w:val="1"/>
          <w:numId w:val="5"/>
        </w:numPr>
        <w:spacing w:line="240" w:lineRule="auto"/>
      </w:pPr>
      <w:r w:rsidRPr="0067728F">
        <w:t>Personnel Files</w:t>
      </w:r>
    </w:p>
    <w:p w:rsidR="00765057" w:rsidRPr="0067728F" w:rsidRDefault="00765057" w:rsidP="00765057">
      <w:pPr>
        <w:pStyle w:val="ListParagraph"/>
        <w:numPr>
          <w:ilvl w:val="1"/>
          <w:numId w:val="5"/>
        </w:numPr>
        <w:spacing w:line="240" w:lineRule="auto"/>
      </w:pPr>
      <w:r w:rsidRPr="0067728F">
        <w:t>Handbook revisions/updates</w:t>
      </w:r>
    </w:p>
    <w:p w:rsidR="00765057" w:rsidRPr="0067728F" w:rsidRDefault="00765057" w:rsidP="00765057">
      <w:pPr>
        <w:pStyle w:val="ListParagraph"/>
        <w:numPr>
          <w:ilvl w:val="1"/>
          <w:numId w:val="5"/>
        </w:numPr>
        <w:spacing w:line="240" w:lineRule="auto"/>
      </w:pPr>
      <w:r w:rsidRPr="0067728F">
        <w:t>Physical plant surveys/repairs</w:t>
      </w:r>
    </w:p>
    <w:p w:rsidR="00765057" w:rsidRPr="0067728F" w:rsidRDefault="00765057" w:rsidP="008A60CA">
      <w:pPr>
        <w:pStyle w:val="ListParagraph"/>
        <w:numPr>
          <w:ilvl w:val="1"/>
          <w:numId w:val="5"/>
        </w:numPr>
        <w:spacing w:line="240" w:lineRule="auto"/>
      </w:pPr>
      <w:r w:rsidRPr="0067728F">
        <w:t>Curriculum and program plan updates:  (common core was non-existent at last survey)</w:t>
      </w:r>
    </w:p>
    <w:p w:rsidR="00765057" w:rsidRPr="0067728F" w:rsidRDefault="00765057" w:rsidP="00765057">
      <w:pPr>
        <w:pStyle w:val="ListParagraph"/>
        <w:numPr>
          <w:ilvl w:val="1"/>
          <w:numId w:val="5"/>
        </w:numPr>
        <w:spacing w:line="240" w:lineRule="auto"/>
      </w:pPr>
      <w:r w:rsidRPr="0067728F">
        <w:t>Crisis management plan review/update:  will be working on new drawing of building</w:t>
      </w:r>
    </w:p>
    <w:p w:rsidR="00765057" w:rsidRPr="0067728F" w:rsidRDefault="00765057" w:rsidP="00765057">
      <w:pPr>
        <w:pStyle w:val="ListParagraph"/>
        <w:numPr>
          <w:ilvl w:val="0"/>
          <w:numId w:val="5"/>
        </w:numPr>
        <w:spacing w:line="240" w:lineRule="auto"/>
      </w:pPr>
      <w:r w:rsidRPr="0067728F">
        <w:t>Office file purging:  Cleaning and organizing all historic files and combining the more current information under same topics.</w:t>
      </w:r>
    </w:p>
    <w:p w:rsidR="00765057" w:rsidRPr="0067728F" w:rsidRDefault="00765057" w:rsidP="00765057">
      <w:pPr>
        <w:pStyle w:val="ListParagraph"/>
        <w:numPr>
          <w:ilvl w:val="0"/>
          <w:numId w:val="5"/>
        </w:numPr>
        <w:spacing w:line="240" w:lineRule="auto"/>
      </w:pPr>
      <w:r w:rsidRPr="0067728F">
        <w:t>Proposal for fiber</w:t>
      </w:r>
      <w:r w:rsidR="00250778" w:rsidRPr="0067728F">
        <w:t xml:space="preserve"> </w:t>
      </w:r>
      <w:r w:rsidRPr="0067728F">
        <w:t>optic internet from Clear Wave and use of Fede</w:t>
      </w:r>
      <w:r w:rsidR="00174A05" w:rsidRPr="0067728F">
        <w:t>ral E-Rate program:  A rep from Clear Wave</w:t>
      </w:r>
      <w:r w:rsidR="005C4ECE" w:rsidRPr="0067728F">
        <w:t xml:space="preserve"> met with Bob Owen, Chris Urquhart, Kelly Walls, and Brenda regarding proposal to switch our internet and phone to fiber</w:t>
      </w:r>
      <w:r w:rsidR="00250778" w:rsidRPr="0067728F">
        <w:t xml:space="preserve"> </w:t>
      </w:r>
      <w:r w:rsidR="005C4ECE" w:rsidRPr="0067728F">
        <w:t>optic cable.  Installation costs would be waived since we are a school.  It would be a major upgrade for the internet and in turn we would save money by having phone and internet with Clear Wave.  Assistance from a consultant was sought to help with E-rate servi</w:t>
      </w:r>
      <w:r w:rsidR="00250778" w:rsidRPr="0067728F">
        <w:t>ces and the estimate is that we</w:t>
      </w:r>
      <w:r w:rsidR="005C4ECE" w:rsidRPr="0067728F">
        <w:t xml:space="preserve"> can receive about $23,000 as a grant to upgrade our technology infrastructure.  </w:t>
      </w:r>
      <w:r w:rsidR="00250778" w:rsidRPr="0067728F">
        <w:t xml:space="preserve">The consultant will only get 10% of the money we get back.  </w:t>
      </w:r>
    </w:p>
    <w:p w:rsidR="00250778" w:rsidRPr="0067728F" w:rsidRDefault="00250778" w:rsidP="00765057">
      <w:pPr>
        <w:pStyle w:val="ListParagraph"/>
        <w:numPr>
          <w:ilvl w:val="0"/>
          <w:numId w:val="5"/>
        </w:numPr>
        <w:spacing w:line="240" w:lineRule="auto"/>
      </w:pPr>
      <w:r w:rsidRPr="0067728F">
        <w:t xml:space="preserve">Recent Supreme Court decision legalizing homosexual marriage and its potential impact on SJS:  We will need to watch legal precedent to see what happens to non-profit status of organizations that do not comply with this ruling pertaining to the recognition of homosexual marriage.  </w:t>
      </w:r>
    </w:p>
    <w:p w:rsidR="00250778" w:rsidRPr="0067728F" w:rsidRDefault="00250778" w:rsidP="00765057">
      <w:pPr>
        <w:pStyle w:val="ListParagraph"/>
        <w:numPr>
          <w:ilvl w:val="0"/>
          <w:numId w:val="5"/>
        </w:numPr>
        <w:spacing w:line="240" w:lineRule="auto"/>
      </w:pPr>
      <w:r w:rsidRPr="0067728F">
        <w:t>District 139 calendar update:  The district changed the first day back for students to August 20</w:t>
      </w:r>
      <w:r w:rsidRPr="0067728F">
        <w:rPr>
          <w:vertAlign w:val="superscript"/>
        </w:rPr>
        <w:t>th</w:t>
      </w:r>
      <w:r w:rsidRPr="0067728F">
        <w:t>, allowing one more teacher institute day on the 19</w:t>
      </w:r>
      <w:r w:rsidRPr="0067728F">
        <w:rPr>
          <w:vertAlign w:val="superscript"/>
        </w:rPr>
        <w:t>th</w:t>
      </w:r>
      <w:r w:rsidRPr="0067728F">
        <w:t>.  We will leave our first student day as the 19</w:t>
      </w:r>
      <w:r w:rsidRPr="0067728F">
        <w:rPr>
          <w:vertAlign w:val="superscript"/>
        </w:rPr>
        <w:t>th</w:t>
      </w:r>
      <w:r w:rsidRPr="0067728F">
        <w:t xml:space="preserve"> so we can use that as instructional hours, and since our schedule had already been approved and sent to </w:t>
      </w:r>
      <w:r w:rsidR="0067728F" w:rsidRPr="0067728F">
        <w:t>families</w:t>
      </w:r>
      <w:r w:rsidRPr="0067728F">
        <w:t xml:space="preserve"> and on the website.  </w:t>
      </w:r>
    </w:p>
    <w:p w:rsidR="00250778" w:rsidRPr="0067728F" w:rsidRDefault="00250778" w:rsidP="00765057">
      <w:pPr>
        <w:pStyle w:val="ListParagraph"/>
        <w:numPr>
          <w:ilvl w:val="0"/>
          <w:numId w:val="5"/>
        </w:numPr>
        <w:spacing w:line="240" w:lineRule="auto"/>
      </w:pPr>
      <w:r w:rsidRPr="0067728F">
        <w:t xml:space="preserve">Parish Hall painting:  New coat of pain as a result of the True Value grant.  </w:t>
      </w:r>
    </w:p>
    <w:p w:rsidR="00250778" w:rsidRPr="0067728F" w:rsidRDefault="00250778" w:rsidP="00765057">
      <w:pPr>
        <w:pStyle w:val="ListParagraph"/>
        <w:numPr>
          <w:ilvl w:val="0"/>
          <w:numId w:val="5"/>
        </w:numPr>
        <w:spacing w:line="240" w:lineRule="auto"/>
      </w:pPr>
      <w:r w:rsidRPr="0067728F">
        <w:t>Time off:  Brenda will be on vacation the weeks of July 13 and July 27</w:t>
      </w:r>
    </w:p>
    <w:p w:rsidR="00250778" w:rsidRPr="0067728F" w:rsidRDefault="00250778" w:rsidP="00765057">
      <w:pPr>
        <w:pStyle w:val="ListParagraph"/>
        <w:numPr>
          <w:ilvl w:val="0"/>
          <w:numId w:val="5"/>
        </w:numPr>
        <w:spacing w:line="240" w:lineRule="auto"/>
      </w:pPr>
      <w:r w:rsidRPr="0067728F">
        <w:t>Day of Spiritual Renewal:  August 6</w:t>
      </w:r>
      <w:r w:rsidRPr="0067728F">
        <w:rPr>
          <w:vertAlign w:val="superscript"/>
        </w:rPr>
        <w:t>th</w:t>
      </w:r>
      <w:r w:rsidRPr="0067728F">
        <w:t>.  The SID-sponsored event this year is in Troy, IL so the teachers here elected to plan their own day keeping with next year’s theme, “Living Together”.</w:t>
      </w:r>
    </w:p>
    <w:p w:rsidR="00250778" w:rsidRPr="0067728F" w:rsidRDefault="00557867" w:rsidP="00765057">
      <w:pPr>
        <w:pStyle w:val="ListParagraph"/>
        <w:numPr>
          <w:ilvl w:val="0"/>
          <w:numId w:val="5"/>
        </w:numPr>
        <w:spacing w:line="240" w:lineRule="auto"/>
      </w:pPr>
      <w:r w:rsidRPr="0067728F">
        <w:t xml:space="preserve">Cost of SJS education:  Brenda would like to publish this information to let people know how much it actually costs to provide a St. John education, and how little is actually provided by tuition payments.  </w:t>
      </w:r>
    </w:p>
    <w:p w:rsidR="00557867" w:rsidRPr="0067728F" w:rsidRDefault="00557867" w:rsidP="00557867">
      <w:pPr>
        <w:pStyle w:val="ListParagraph"/>
        <w:numPr>
          <w:ilvl w:val="1"/>
          <w:numId w:val="5"/>
        </w:numPr>
        <w:spacing w:line="240" w:lineRule="auto"/>
      </w:pPr>
      <w:r w:rsidRPr="0067728F">
        <w:t>2011-2012 school year:  $3655 per child</w:t>
      </w:r>
    </w:p>
    <w:p w:rsidR="00557867" w:rsidRPr="0067728F" w:rsidRDefault="00557867" w:rsidP="00557867">
      <w:pPr>
        <w:pStyle w:val="ListParagraph"/>
        <w:numPr>
          <w:ilvl w:val="1"/>
          <w:numId w:val="5"/>
        </w:numPr>
        <w:spacing w:line="240" w:lineRule="auto"/>
      </w:pPr>
      <w:r w:rsidRPr="0067728F">
        <w:t>2012-2013 school year:  $4355 per child</w:t>
      </w:r>
    </w:p>
    <w:p w:rsidR="00557867" w:rsidRPr="0067728F" w:rsidRDefault="00557867" w:rsidP="00557867">
      <w:pPr>
        <w:pStyle w:val="ListParagraph"/>
        <w:numPr>
          <w:ilvl w:val="1"/>
          <w:numId w:val="5"/>
        </w:numPr>
        <w:spacing w:line="240" w:lineRule="auto"/>
      </w:pPr>
      <w:r w:rsidRPr="0067728F">
        <w:t>2013-2014 school year:  $4759 per child (same year we got laptops)</w:t>
      </w:r>
    </w:p>
    <w:p w:rsidR="00557867" w:rsidRPr="0067728F" w:rsidRDefault="00557867" w:rsidP="00557867">
      <w:pPr>
        <w:pStyle w:val="ListParagraph"/>
        <w:numPr>
          <w:ilvl w:val="0"/>
          <w:numId w:val="5"/>
        </w:numPr>
        <w:spacing w:line="240" w:lineRule="auto"/>
      </w:pPr>
      <w:r w:rsidRPr="0067728F">
        <w:t>Lockers for upstairs:  6</w:t>
      </w:r>
      <w:r w:rsidRPr="0067728F">
        <w:rPr>
          <w:vertAlign w:val="superscript"/>
        </w:rPr>
        <w:t>th</w:t>
      </w:r>
      <w:r w:rsidRPr="0067728F">
        <w:t xml:space="preserve"> and 7</w:t>
      </w:r>
      <w:r w:rsidRPr="0067728F">
        <w:rPr>
          <w:vertAlign w:val="superscript"/>
        </w:rPr>
        <w:t>th</w:t>
      </w:r>
      <w:r w:rsidRPr="0067728F">
        <w:t xml:space="preserve"> graders have had to share for many years.  Brenda may have a deal with a school in St. Louis that wants to part with some.  She can get 20 used lockers for $300.  If she can get them, she &amp; Bob will pick them up.  </w:t>
      </w:r>
    </w:p>
    <w:p w:rsidR="0067728F" w:rsidRDefault="0067728F" w:rsidP="00557867">
      <w:pPr>
        <w:spacing w:line="240" w:lineRule="auto"/>
        <w:rPr>
          <w:b/>
        </w:rPr>
      </w:pPr>
    </w:p>
    <w:p w:rsidR="00557867" w:rsidRPr="0067728F" w:rsidRDefault="00557867" w:rsidP="00557867">
      <w:pPr>
        <w:spacing w:line="240" w:lineRule="auto"/>
        <w:rPr>
          <w:b/>
        </w:rPr>
      </w:pPr>
      <w:r w:rsidRPr="0067728F">
        <w:rPr>
          <w:b/>
        </w:rPr>
        <w:t>Old Business:</w:t>
      </w:r>
    </w:p>
    <w:p w:rsidR="00557867" w:rsidRPr="0067728F" w:rsidRDefault="00557867" w:rsidP="00557867">
      <w:pPr>
        <w:pStyle w:val="ListParagraph"/>
        <w:numPr>
          <w:ilvl w:val="0"/>
          <w:numId w:val="7"/>
        </w:numPr>
        <w:spacing w:line="240" w:lineRule="auto"/>
      </w:pPr>
      <w:r w:rsidRPr="0067728F">
        <w:lastRenderedPageBreak/>
        <w:t>Act on COPS program:  We will try for the presentation at the August meeting.  This is a program that will be presented to students by the Chester Police Department.  It will focus on interactive learning about subjects including</w:t>
      </w:r>
      <w:r w:rsidR="00CE2630" w:rsidRPr="0067728F">
        <w:t xml:space="preserve"> bullying, discrimination, </w:t>
      </w:r>
      <w:r w:rsidR="0067728F" w:rsidRPr="0067728F">
        <w:t>prejudice</w:t>
      </w:r>
      <w:r w:rsidR="00CE2630" w:rsidRPr="0067728F">
        <w:t>, alcohol, drugs abuse, assertive skills, unwanted contact with adults, positive decision making, how to respond to guns, and others.  This is a 12 week program similar to DARE.  It would be one day per week for 5</w:t>
      </w:r>
      <w:r w:rsidR="00CE2630" w:rsidRPr="0067728F">
        <w:rPr>
          <w:vertAlign w:val="superscript"/>
        </w:rPr>
        <w:t>th</w:t>
      </w:r>
      <w:r w:rsidR="00CE2630" w:rsidRPr="0067728F">
        <w:t xml:space="preserve"> graders.  </w:t>
      </w:r>
    </w:p>
    <w:p w:rsidR="00CE2630" w:rsidRPr="0067728F" w:rsidRDefault="00CE2630" w:rsidP="00CE2630">
      <w:pPr>
        <w:spacing w:line="240" w:lineRule="auto"/>
        <w:rPr>
          <w:b/>
        </w:rPr>
      </w:pPr>
      <w:r w:rsidRPr="0067728F">
        <w:rPr>
          <w:b/>
        </w:rPr>
        <w:t xml:space="preserve">New Business:  </w:t>
      </w:r>
    </w:p>
    <w:p w:rsidR="00CE2630" w:rsidRPr="0067728F" w:rsidRDefault="00CE2630" w:rsidP="00CE2630">
      <w:pPr>
        <w:pStyle w:val="ListParagraph"/>
        <w:numPr>
          <w:ilvl w:val="0"/>
          <w:numId w:val="7"/>
        </w:numPr>
        <w:spacing w:line="240" w:lineRule="auto"/>
      </w:pPr>
      <w:r w:rsidRPr="0067728F">
        <w:t>Approval of volunteer softball assistant coaches:</w:t>
      </w:r>
    </w:p>
    <w:p w:rsidR="00CE2630" w:rsidRPr="0067728F" w:rsidRDefault="00CE2630" w:rsidP="00CE2630">
      <w:pPr>
        <w:pStyle w:val="ListParagraph"/>
        <w:numPr>
          <w:ilvl w:val="1"/>
          <w:numId w:val="7"/>
        </w:numPr>
        <w:spacing w:line="240" w:lineRule="auto"/>
      </w:pPr>
      <w:r w:rsidRPr="0067728F">
        <w:t>Glen Wittenborn:  approved after motion by Valerie Blechle and second by Jodi Buskohl</w:t>
      </w:r>
    </w:p>
    <w:p w:rsidR="00CE2630" w:rsidRPr="0067728F" w:rsidRDefault="00CE2630" w:rsidP="00CE2630">
      <w:pPr>
        <w:pStyle w:val="ListParagraph"/>
        <w:numPr>
          <w:ilvl w:val="1"/>
          <w:numId w:val="7"/>
        </w:numPr>
        <w:spacing w:line="240" w:lineRule="auto"/>
      </w:pPr>
      <w:r w:rsidRPr="0067728F">
        <w:t>Heather Chandler:  approved after motion by Rebecca Creason and a second by Valerie Blechle</w:t>
      </w:r>
    </w:p>
    <w:p w:rsidR="00CE2630" w:rsidRPr="0067728F" w:rsidRDefault="00CE2630" w:rsidP="00CE2630">
      <w:pPr>
        <w:pStyle w:val="ListParagraph"/>
        <w:numPr>
          <w:ilvl w:val="1"/>
          <w:numId w:val="7"/>
        </w:numPr>
        <w:spacing w:line="240" w:lineRule="auto"/>
      </w:pPr>
      <w:r w:rsidRPr="0067728F">
        <w:t>Korey Baker:  approved after motion by Valerie Blechle and a second by Rebecca Creason</w:t>
      </w:r>
    </w:p>
    <w:p w:rsidR="00CE2630" w:rsidRPr="0067728F" w:rsidRDefault="00CE2630" w:rsidP="00CE2630">
      <w:pPr>
        <w:pStyle w:val="ListParagraph"/>
        <w:numPr>
          <w:ilvl w:val="1"/>
          <w:numId w:val="7"/>
        </w:numPr>
        <w:spacing w:line="240" w:lineRule="auto"/>
      </w:pPr>
      <w:r w:rsidRPr="0067728F">
        <w:t>Student helpers:  Shea Petrowske and Emily Atchison:  approved after motion by Valerie Blechle and a second by Mardell Granger</w:t>
      </w:r>
    </w:p>
    <w:p w:rsidR="00CE2630" w:rsidRPr="0067728F" w:rsidRDefault="00CE2630" w:rsidP="00CE2630">
      <w:pPr>
        <w:pStyle w:val="ListParagraph"/>
        <w:numPr>
          <w:ilvl w:val="0"/>
          <w:numId w:val="7"/>
        </w:numPr>
        <w:spacing w:line="240" w:lineRule="auto"/>
      </w:pPr>
      <w:r w:rsidRPr="0067728F">
        <w:t xml:space="preserve">Approval of volunteer baseball assistant coaches:  </w:t>
      </w:r>
    </w:p>
    <w:p w:rsidR="00CE2630" w:rsidRPr="0067728F" w:rsidRDefault="00CE2630" w:rsidP="00CE2630">
      <w:pPr>
        <w:pStyle w:val="ListParagraph"/>
        <w:numPr>
          <w:ilvl w:val="1"/>
          <w:numId w:val="7"/>
        </w:numPr>
        <w:spacing w:line="240" w:lineRule="auto"/>
      </w:pPr>
      <w:r w:rsidRPr="0067728F">
        <w:t>Deon Roth:  approved after motion by Rebecca Creason and a second by Jodi Buskohl</w:t>
      </w:r>
    </w:p>
    <w:p w:rsidR="00CE2630" w:rsidRPr="0067728F" w:rsidRDefault="00CE2630" w:rsidP="00CE2630">
      <w:pPr>
        <w:pStyle w:val="ListParagraph"/>
        <w:numPr>
          <w:ilvl w:val="1"/>
          <w:numId w:val="7"/>
        </w:numPr>
        <w:spacing w:line="240" w:lineRule="auto"/>
      </w:pPr>
      <w:r w:rsidRPr="0067728F">
        <w:t>Aaron Runge:  approved after motion by Jodi Buskohl and a second by Valerie Blechle</w:t>
      </w:r>
    </w:p>
    <w:p w:rsidR="0067728F" w:rsidRDefault="0067728F" w:rsidP="00CE2630">
      <w:pPr>
        <w:spacing w:line="240" w:lineRule="auto"/>
      </w:pPr>
    </w:p>
    <w:p w:rsidR="00CE2630" w:rsidRPr="0067728F" w:rsidRDefault="00CE2630" w:rsidP="00CE2630">
      <w:pPr>
        <w:spacing w:line="240" w:lineRule="auto"/>
      </w:pPr>
      <w:r w:rsidRPr="0067728F">
        <w:t>Note made of summer registration scheduled for July 28 from 3-7pm and July 29 from 9am-3pm.</w:t>
      </w:r>
    </w:p>
    <w:p w:rsidR="00CE2630" w:rsidRPr="0067728F" w:rsidRDefault="00CE2630" w:rsidP="00CE2630">
      <w:pPr>
        <w:spacing w:line="240" w:lineRule="auto"/>
      </w:pPr>
      <w:r w:rsidRPr="0067728F">
        <w:t xml:space="preserve">Next meeting scheduled for August 10, 2015.  We will plan to continue with the second Mondays of the month.  </w:t>
      </w:r>
    </w:p>
    <w:p w:rsidR="00CE2630" w:rsidRPr="0067728F" w:rsidRDefault="00CE2630" w:rsidP="00CE2630">
      <w:pPr>
        <w:spacing w:line="240" w:lineRule="auto"/>
      </w:pPr>
      <w:r w:rsidRPr="0067728F">
        <w:t>Closing with the Lord’s Prayer at 8:19pm</w:t>
      </w:r>
    </w:p>
    <w:p w:rsidR="00CE2630" w:rsidRPr="0067728F" w:rsidRDefault="00CE2630" w:rsidP="00CE2630">
      <w:pPr>
        <w:spacing w:line="240" w:lineRule="auto"/>
      </w:pPr>
    </w:p>
    <w:p w:rsidR="0067728F" w:rsidRDefault="0067728F" w:rsidP="00CE2630">
      <w:pPr>
        <w:spacing w:line="240" w:lineRule="auto"/>
      </w:pPr>
    </w:p>
    <w:p w:rsidR="00CE2630" w:rsidRPr="0067728F" w:rsidRDefault="00CE2630" w:rsidP="00CE2630">
      <w:pPr>
        <w:spacing w:line="240" w:lineRule="auto"/>
      </w:pPr>
      <w:r w:rsidRPr="0067728F">
        <w:t xml:space="preserve">Respectfully submitted, </w:t>
      </w:r>
    </w:p>
    <w:p w:rsidR="00CE2630" w:rsidRPr="0067728F" w:rsidRDefault="00CE2630" w:rsidP="00CE2630">
      <w:pPr>
        <w:spacing w:line="240" w:lineRule="auto"/>
      </w:pPr>
      <w:r w:rsidRPr="0067728F">
        <w:rPr>
          <w:rFonts w:ascii="Monotype Corsiva" w:hAnsi="Monotype Corsiva"/>
          <w:b/>
          <w:sz w:val="36"/>
          <w:szCs w:val="36"/>
        </w:rPr>
        <w:t>Valerie Blechle</w:t>
      </w:r>
      <w:r w:rsidRPr="0067728F">
        <w:t>, Secretary</w:t>
      </w:r>
    </w:p>
    <w:p w:rsidR="0026563A" w:rsidRPr="0067728F" w:rsidRDefault="0026563A" w:rsidP="0026563A">
      <w:pPr>
        <w:spacing w:line="240" w:lineRule="auto"/>
        <w:rPr>
          <w:sz w:val="24"/>
          <w:szCs w:val="24"/>
        </w:rPr>
      </w:pPr>
    </w:p>
    <w:sectPr w:rsidR="0026563A" w:rsidRPr="0067728F" w:rsidSect="00E122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C027D"/>
    <w:multiLevelType w:val="hybridMultilevel"/>
    <w:tmpl w:val="2274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F13E6C"/>
    <w:multiLevelType w:val="hybridMultilevel"/>
    <w:tmpl w:val="0B12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F76CA1"/>
    <w:multiLevelType w:val="hybridMultilevel"/>
    <w:tmpl w:val="B2F27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22863"/>
    <w:multiLevelType w:val="hybridMultilevel"/>
    <w:tmpl w:val="20BC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352490"/>
    <w:multiLevelType w:val="hybridMultilevel"/>
    <w:tmpl w:val="C9E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9010B4"/>
    <w:multiLevelType w:val="hybridMultilevel"/>
    <w:tmpl w:val="FB0CB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CF7EF0"/>
    <w:multiLevelType w:val="hybridMultilevel"/>
    <w:tmpl w:val="02A4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26563A"/>
    <w:rsid w:val="00166935"/>
    <w:rsid w:val="00174A05"/>
    <w:rsid w:val="00250778"/>
    <w:rsid w:val="0026563A"/>
    <w:rsid w:val="00361C4D"/>
    <w:rsid w:val="00557867"/>
    <w:rsid w:val="005C4ECE"/>
    <w:rsid w:val="0067728F"/>
    <w:rsid w:val="00765057"/>
    <w:rsid w:val="008A60CA"/>
    <w:rsid w:val="00CE2630"/>
    <w:rsid w:val="00E122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2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63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18AD4-67BE-454B-8570-E95D4714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Blechle</dc:creator>
  <cp:lastModifiedBy>Principal</cp:lastModifiedBy>
  <cp:revision>2</cp:revision>
  <cp:lastPrinted>2015-08-10T20:14:00Z</cp:lastPrinted>
  <dcterms:created xsi:type="dcterms:W3CDTF">2015-08-10T20:16:00Z</dcterms:created>
  <dcterms:modified xsi:type="dcterms:W3CDTF">2015-08-10T20:16:00Z</dcterms:modified>
</cp:coreProperties>
</file>